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66" w:rsidRPr="007E40AC" w:rsidRDefault="007E40AC" w:rsidP="007E40AC">
      <w:pPr>
        <w:wordWrap w:val="0"/>
        <w:jc w:val="right"/>
        <w:rPr>
          <w:sz w:val="24"/>
          <w:szCs w:val="24"/>
        </w:rPr>
      </w:pPr>
      <w:r w:rsidRPr="007E40AC">
        <w:rPr>
          <w:rFonts w:hint="eastAsia"/>
          <w:sz w:val="24"/>
          <w:szCs w:val="24"/>
        </w:rPr>
        <w:t>平成　　年　　月　　　日</w:t>
      </w:r>
    </w:p>
    <w:p w:rsidR="001044DE" w:rsidRDefault="001044DE">
      <w:pPr>
        <w:rPr>
          <w:sz w:val="24"/>
          <w:szCs w:val="24"/>
        </w:rPr>
      </w:pPr>
    </w:p>
    <w:p w:rsidR="00784CEE" w:rsidRPr="00784CEE" w:rsidRDefault="00784CEE">
      <w:pPr>
        <w:rPr>
          <w:sz w:val="24"/>
          <w:szCs w:val="24"/>
        </w:rPr>
      </w:pPr>
    </w:p>
    <w:p w:rsidR="00B6433F" w:rsidRDefault="0061445D" w:rsidP="00140049">
      <w:pPr>
        <w:jc w:val="center"/>
        <w:rPr>
          <w:sz w:val="24"/>
          <w:szCs w:val="24"/>
        </w:rPr>
      </w:pPr>
      <w:r w:rsidRPr="0061445D">
        <w:rPr>
          <w:rFonts w:hint="eastAsia"/>
          <w:sz w:val="28"/>
          <w:szCs w:val="24"/>
        </w:rPr>
        <w:t>宇部市</w:t>
      </w:r>
      <w:r w:rsidR="00B6433F" w:rsidRPr="0061445D">
        <w:rPr>
          <w:rFonts w:hint="eastAsia"/>
          <w:sz w:val="28"/>
          <w:szCs w:val="24"/>
        </w:rPr>
        <w:t>市街地再開発</w:t>
      </w:r>
      <w:r w:rsidR="00140049" w:rsidRPr="0061445D">
        <w:rPr>
          <w:rFonts w:hint="eastAsia"/>
          <w:sz w:val="28"/>
          <w:szCs w:val="24"/>
        </w:rPr>
        <w:t>事業</w:t>
      </w:r>
      <w:r w:rsidR="002912D6" w:rsidRPr="0061445D">
        <w:rPr>
          <w:rFonts w:hint="eastAsia"/>
          <w:sz w:val="28"/>
          <w:szCs w:val="24"/>
        </w:rPr>
        <w:t>事前</w:t>
      </w:r>
      <w:r w:rsidRPr="0061445D">
        <w:rPr>
          <w:rFonts w:hint="eastAsia"/>
          <w:sz w:val="28"/>
          <w:szCs w:val="24"/>
        </w:rPr>
        <w:t>相</w:t>
      </w:r>
      <w:r w:rsidR="00C03673" w:rsidRPr="0061445D">
        <w:rPr>
          <w:rFonts w:hint="eastAsia"/>
          <w:sz w:val="28"/>
          <w:szCs w:val="24"/>
        </w:rPr>
        <w:t>談</w:t>
      </w:r>
      <w:r w:rsidR="00A83FDF" w:rsidRPr="0061445D">
        <w:rPr>
          <w:rFonts w:hint="eastAsia"/>
          <w:sz w:val="28"/>
          <w:szCs w:val="24"/>
        </w:rPr>
        <w:t>票</w:t>
      </w:r>
    </w:p>
    <w:p w:rsidR="00140049" w:rsidRPr="007E40AC" w:rsidRDefault="00140049">
      <w:pPr>
        <w:rPr>
          <w:sz w:val="24"/>
          <w:szCs w:val="24"/>
        </w:rPr>
      </w:pPr>
      <w:bookmarkStart w:id="0" w:name="_GoBack"/>
      <w:bookmarkEnd w:id="0"/>
    </w:p>
    <w:p w:rsidR="002912D6" w:rsidRPr="007E40AC" w:rsidRDefault="002912D6" w:rsidP="002912D6">
      <w:pPr>
        <w:wordWrap w:val="0"/>
        <w:jc w:val="right"/>
        <w:rPr>
          <w:sz w:val="24"/>
          <w:szCs w:val="24"/>
          <w:u w:val="single"/>
        </w:rPr>
      </w:pPr>
      <w:r w:rsidRPr="007E40AC">
        <w:rPr>
          <w:rFonts w:hint="eastAsia"/>
          <w:sz w:val="24"/>
          <w:szCs w:val="24"/>
          <w:u w:val="single"/>
        </w:rPr>
        <w:t xml:space="preserve">住　所　　　</w:t>
      </w:r>
      <w:r w:rsidR="00784CEE">
        <w:rPr>
          <w:rFonts w:hint="eastAsia"/>
          <w:sz w:val="24"/>
          <w:szCs w:val="24"/>
          <w:u w:val="single"/>
        </w:rPr>
        <w:t xml:space="preserve">　　</w:t>
      </w:r>
      <w:r w:rsidRPr="007E40AC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2912D6" w:rsidRPr="007E40AC" w:rsidRDefault="002912D6" w:rsidP="002912D6">
      <w:pPr>
        <w:wordWrap w:val="0"/>
        <w:jc w:val="right"/>
        <w:rPr>
          <w:sz w:val="24"/>
          <w:szCs w:val="24"/>
        </w:rPr>
      </w:pPr>
      <w:r w:rsidRPr="007E40AC">
        <w:rPr>
          <w:rFonts w:hint="eastAsia"/>
          <w:sz w:val="24"/>
          <w:szCs w:val="24"/>
        </w:rPr>
        <w:t xml:space="preserve">協議者　　　　　　</w:t>
      </w:r>
      <w:r w:rsidR="00784CEE">
        <w:rPr>
          <w:rFonts w:hint="eastAsia"/>
          <w:sz w:val="24"/>
          <w:szCs w:val="24"/>
        </w:rPr>
        <w:t xml:space="preserve">　　　</w:t>
      </w:r>
      <w:r w:rsidRPr="007E40AC">
        <w:rPr>
          <w:rFonts w:hint="eastAsia"/>
          <w:sz w:val="24"/>
          <w:szCs w:val="24"/>
        </w:rPr>
        <w:t xml:space="preserve">　　　　　　　　　　　</w:t>
      </w:r>
    </w:p>
    <w:p w:rsidR="00A01A37" w:rsidRPr="007E40AC" w:rsidRDefault="002912D6" w:rsidP="002912D6">
      <w:pPr>
        <w:wordWrap w:val="0"/>
        <w:jc w:val="right"/>
        <w:rPr>
          <w:sz w:val="24"/>
          <w:szCs w:val="24"/>
          <w:u w:val="single"/>
        </w:rPr>
      </w:pPr>
      <w:r w:rsidRPr="007E40AC">
        <w:rPr>
          <w:rFonts w:hint="eastAsia"/>
          <w:sz w:val="24"/>
          <w:szCs w:val="24"/>
          <w:u w:val="single"/>
        </w:rPr>
        <w:t xml:space="preserve">氏　名　　　　　　　</w:t>
      </w:r>
      <w:r w:rsidR="00784CEE">
        <w:rPr>
          <w:rFonts w:hint="eastAsia"/>
          <w:sz w:val="24"/>
          <w:szCs w:val="24"/>
          <w:u w:val="single"/>
        </w:rPr>
        <w:t xml:space="preserve">　　</w:t>
      </w:r>
      <w:r w:rsidRPr="007E40AC">
        <w:rPr>
          <w:rFonts w:hint="eastAsia"/>
          <w:sz w:val="24"/>
          <w:szCs w:val="24"/>
          <w:u w:val="single"/>
        </w:rPr>
        <w:t xml:space="preserve">　　　　　　</w:t>
      </w:r>
    </w:p>
    <w:p w:rsidR="002912D6" w:rsidRPr="007E40AC" w:rsidRDefault="002912D6" w:rsidP="002912D6">
      <w:pPr>
        <w:wordWrap w:val="0"/>
        <w:jc w:val="right"/>
        <w:rPr>
          <w:sz w:val="24"/>
          <w:szCs w:val="24"/>
          <w:u w:val="single"/>
        </w:rPr>
      </w:pPr>
      <w:r w:rsidRPr="007E40AC">
        <w:rPr>
          <w:rFonts w:hint="eastAsia"/>
          <w:sz w:val="24"/>
          <w:szCs w:val="24"/>
          <w:u w:val="single"/>
        </w:rPr>
        <w:t xml:space="preserve">連絡先電話番号　　　</w:t>
      </w:r>
      <w:r w:rsidR="00784CEE">
        <w:rPr>
          <w:rFonts w:hint="eastAsia"/>
          <w:sz w:val="24"/>
          <w:szCs w:val="24"/>
          <w:u w:val="single"/>
        </w:rPr>
        <w:t xml:space="preserve">　　</w:t>
      </w:r>
      <w:r w:rsidRPr="007E40AC">
        <w:rPr>
          <w:rFonts w:hint="eastAsia"/>
          <w:sz w:val="24"/>
          <w:szCs w:val="24"/>
          <w:u w:val="single"/>
        </w:rPr>
        <w:t xml:space="preserve">　　　　　　</w:t>
      </w:r>
    </w:p>
    <w:p w:rsidR="002912D6" w:rsidRDefault="002912D6" w:rsidP="002912D6">
      <w:pPr>
        <w:jc w:val="right"/>
        <w:rPr>
          <w:sz w:val="24"/>
          <w:szCs w:val="24"/>
        </w:rPr>
      </w:pPr>
    </w:p>
    <w:p w:rsidR="00C0729E" w:rsidRPr="00C0729E" w:rsidRDefault="00C0729E" w:rsidP="00C072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事業の目的</w:t>
      </w:r>
    </w:p>
    <w:p w:rsidR="00784CEE" w:rsidRDefault="00784CEE" w:rsidP="00C0729E">
      <w:pPr>
        <w:jc w:val="left"/>
        <w:rPr>
          <w:sz w:val="24"/>
          <w:szCs w:val="24"/>
        </w:rPr>
      </w:pPr>
    </w:p>
    <w:p w:rsidR="00C0729E" w:rsidRDefault="00C0729E" w:rsidP="00C0729E">
      <w:pPr>
        <w:jc w:val="left"/>
        <w:rPr>
          <w:sz w:val="24"/>
          <w:szCs w:val="24"/>
        </w:rPr>
      </w:pPr>
    </w:p>
    <w:p w:rsidR="00C0729E" w:rsidRPr="007E40AC" w:rsidRDefault="00C0729E" w:rsidP="00C0729E">
      <w:pPr>
        <w:jc w:val="left"/>
        <w:rPr>
          <w:sz w:val="24"/>
          <w:szCs w:val="24"/>
        </w:rPr>
      </w:pPr>
    </w:p>
    <w:p w:rsidR="00B6433F" w:rsidRPr="007E40AC" w:rsidRDefault="00C072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B6433F" w:rsidRPr="007E40AC">
        <w:rPr>
          <w:rFonts w:asciiTheme="minorEastAsia" w:hAnsiTheme="minorEastAsia" w:hint="eastAsia"/>
          <w:sz w:val="24"/>
          <w:szCs w:val="24"/>
        </w:rPr>
        <w:t>施行地区の概要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602"/>
        <w:gridCol w:w="685"/>
        <w:gridCol w:w="9"/>
        <w:gridCol w:w="685"/>
        <w:gridCol w:w="269"/>
        <w:gridCol w:w="728"/>
        <w:gridCol w:w="523"/>
        <w:gridCol w:w="44"/>
        <w:gridCol w:w="790"/>
        <w:gridCol w:w="60"/>
        <w:gridCol w:w="357"/>
        <w:gridCol w:w="68"/>
        <w:gridCol w:w="1183"/>
        <w:gridCol w:w="235"/>
        <w:gridCol w:w="182"/>
        <w:gridCol w:w="834"/>
        <w:gridCol w:w="118"/>
        <w:gridCol w:w="433"/>
        <w:gridCol w:w="701"/>
        <w:gridCol w:w="142"/>
        <w:gridCol w:w="850"/>
      </w:tblGrid>
      <w:tr w:rsidR="00B6433F" w:rsidTr="002912D6">
        <w:trPr>
          <w:trHeight w:val="624"/>
        </w:trPr>
        <w:tc>
          <w:tcPr>
            <w:tcW w:w="1296" w:type="dxa"/>
            <w:gridSpan w:val="3"/>
            <w:vAlign w:val="center"/>
          </w:tcPr>
          <w:p w:rsidR="00B6433F" w:rsidRDefault="00B6433F" w:rsidP="002912D6">
            <w:pPr>
              <w:jc w:val="center"/>
            </w:pPr>
            <w:r>
              <w:rPr>
                <w:rFonts w:hint="eastAsia"/>
              </w:rPr>
              <w:t>施行地区</w:t>
            </w:r>
          </w:p>
        </w:tc>
        <w:tc>
          <w:tcPr>
            <w:tcW w:w="8202" w:type="dxa"/>
            <w:gridSpan w:val="18"/>
            <w:vAlign w:val="center"/>
          </w:tcPr>
          <w:p w:rsidR="00B6433F" w:rsidRDefault="00C03673" w:rsidP="00C03673">
            <w:r>
              <w:rPr>
                <w:rFonts w:hint="eastAsia"/>
              </w:rPr>
              <w:t>宇部市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B6433F">
              <w:rPr>
                <w:rFonts w:hint="eastAsia"/>
              </w:rPr>
              <w:t xml:space="preserve">町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B6433F">
              <w:rPr>
                <w:rFonts w:hint="eastAsia"/>
              </w:rPr>
              <w:t xml:space="preserve">　　　　　　番</w:t>
            </w:r>
          </w:p>
        </w:tc>
      </w:tr>
      <w:tr w:rsidR="00B6433F" w:rsidTr="00B04937">
        <w:trPr>
          <w:trHeight w:val="624"/>
        </w:trPr>
        <w:tc>
          <w:tcPr>
            <w:tcW w:w="1296" w:type="dxa"/>
            <w:gridSpan w:val="3"/>
            <w:vAlign w:val="center"/>
          </w:tcPr>
          <w:p w:rsidR="00B6433F" w:rsidRDefault="00B6433F" w:rsidP="002912D6">
            <w:pPr>
              <w:jc w:val="center"/>
            </w:pPr>
            <w:r>
              <w:rPr>
                <w:rFonts w:hint="eastAsia"/>
              </w:rPr>
              <w:t>地区面積</w:t>
            </w:r>
          </w:p>
        </w:tc>
        <w:tc>
          <w:tcPr>
            <w:tcW w:w="1682" w:type="dxa"/>
            <w:gridSpan w:val="3"/>
            <w:vAlign w:val="center"/>
          </w:tcPr>
          <w:p w:rsidR="00B6433F" w:rsidRDefault="00B6433F" w:rsidP="00B0493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17" w:type="dxa"/>
            <w:gridSpan w:val="4"/>
            <w:vAlign w:val="center"/>
          </w:tcPr>
          <w:p w:rsidR="00B6433F" w:rsidRDefault="00B6433F" w:rsidP="00B04937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843" w:type="dxa"/>
            <w:gridSpan w:val="4"/>
            <w:vAlign w:val="center"/>
          </w:tcPr>
          <w:p w:rsidR="00B6433F" w:rsidRDefault="00B6433F" w:rsidP="00B0493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7" w:type="dxa"/>
            <w:gridSpan w:val="4"/>
            <w:vAlign w:val="center"/>
          </w:tcPr>
          <w:p w:rsidR="00B6433F" w:rsidRDefault="00B6433F" w:rsidP="00B04937">
            <w:pPr>
              <w:jc w:val="center"/>
            </w:pPr>
            <w:r>
              <w:rPr>
                <w:rFonts w:hint="eastAsia"/>
              </w:rPr>
              <w:t>道路面積</w:t>
            </w:r>
          </w:p>
        </w:tc>
        <w:tc>
          <w:tcPr>
            <w:tcW w:w="1693" w:type="dxa"/>
            <w:gridSpan w:val="3"/>
            <w:vAlign w:val="center"/>
          </w:tcPr>
          <w:p w:rsidR="00B6433F" w:rsidRDefault="00B6433F" w:rsidP="00B04937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6433F" w:rsidTr="00B04937">
        <w:trPr>
          <w:trHeight w:val="624"/>
        </w:trPr>
        <w:tc>
          <w:tcPr>
            <w:tcW w:w="1296" w:type="dxa"/>
            <w:gridSpan w:val="3"/>
            <w:vAlign w:val="center"/>
          </w:tcPr>
          <w:p w:rsidR="00B6433F" w:rsidRDefault="00B6433F" w:rsidP="002912D6">
            <w:pPr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1682" w:type="dxa"/>
            <w:gridSpan w:val="3"/>
            <w:vAlign w:val="center"/>
          </w:tcPr>
          <w:p w:rsidR="00B6433F" w:rsidRDefault="00B6433F" w:rsidP="00B04937">
            <w:pPr>
              <w:jc w:val="right"/>
            </w:pPr>
          </w:p>
        </w:tc>
        <w:tc>
          <w:tcPr>
            <w:tcW w:w="1417" w:type="dxa"/>
            <w:gridSpan w:val="4"/>
            <w:vAlign w:val="center"/>
          </w:tcPr>
          <w:p w:rsidR="00B6433F" w:rsidRDefault="00B6433F" w:rsidP="00B04937">
            <w:pPr>
              <w:jc w:val="center"/>
            </w:pPr>
            <w:r>
              <w:rPr>
                <w:rFonts w:hint="eastAsia"/>
              </w:rPr>
              <w:t>指定容積率</w:t>
            </w:r>
          </w:p>
        </w:tc>
        <w:tc>
          <w:tcPr>
            <w:tcW w:w="1843" w:type="dxa"/>
            <w:gridSpan w:val="4"/>
            <w:vAlign w:val="center"/>
          </w:tcPr>
          <w:p w:rsidR="00B6433F" w:rsidRDefault="00B6433F" w:rsidP="00B04937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1567" w:type="dxa"/>
            <w:gridSpan w:val="4"/>
            <w:vAlign w:val="center"/>
          </w:tcPr>
          <w:p w:rsidR="00B6433F" w:rsidRDefault="00B6433F" w:rsidP="00B04937">
            <w:pPr>
              <w:jc w:val="center"/>
            </w:pPr>
            <w:r>
              <w:rPr>
                <w:rFonts w:hint="eastAsia"/>
              </w:rPr>
              <w:t>指定建ぺい率</w:t>
            </w:r>
          </w:p>
        </w:tc>
        <w:tc>
          <w:tcPr>
            <w:tcW w:w="1693" w:type="dxa"/>
            <w:gridSpan w:val="3"/>
            <w:vAlign w:val="center"/>
          </w:tcPr>
          <w:p w:rsidR="00B6433F" w:rsidRDefault="00B6433F" w:rsidP="00B04937">
            <w:pPr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B6433F" w:rsidTr="00EE4F13">
        <w:tc>
          <w:tcPr>
            <w:tcW w:w="1296" w:type="dxa"/>
            <w:gridSpan w:val="3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その他の</w:t>
            </w:r>
          </w:p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地域地区</w:t>
            </w:r>
          </w:p>
        </w:tc>
        <w:tc>
          <w:tcPr>
            <w:tcW w:w="8202" w:type="dxa"/>
            <w:gridSpan w:val="18"/>
          </w:tcPr>
          <w:p w:rsidR="00B6433F" w:rsidRDefault="00B6433F" w:rsidP="00B6433F"/>
        </w:tc>
      </w:tr>
      <w:tr w:rsidR="00B6433F" w:rsidTr="00EE4F13">
        <w:tc>
          <w:tcPr>
            <w:tcW w:w="602" w:type="dxa"/>
            <w:vMerge w:val="restart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地区の概要</w:t>
            </w:r>
          </w:p>
        </w:tc>
        <w:tc>
          <w:tcPr>
            <w:tcW w:w="1379" w:type="dxa"/>
            <w:gridSpan w:val="3"/>
            <w:vMerge w:val="restart"/>
            <w:vAlign w:val="center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地区の条件立地条件　その他</w:t>
            </w:r>
          </w:p>
        </w:tc>
        <w:tc>
          <w:tcPr>
            <w:tcW w:w="7517" w:type="dxa"/>
            <w:gridSpan w:val="17"/>
            <w:tcBorders>
              <w:bottom w:val="dotted" w:sz="4" w:space="0" w:color="auto"/>
            </w:tcBorders>
          </w:tcPr>
          <w:p w:rsidR="00B6433F" w:rsidRDefault="00B6433F" w:rsidP="00B6433F"/>
        </w:tc>
      </w:tr>
      <w:tr w:rsidR="00B6433F" w:rsidTr="00EE4F13">
        <w:tc>
          <w:tcPr>
            <w:tcW w:w="602" w:type="dxa"/>
            <w:vMerge/>
          </w:tcPr>
          <w:p w:rsidR="00B6433F" w:rsidRDefault="00B6433F" w:rsidP="00B6433F"/>
        </w:tc>
        <w:tc>
          <w:tcPr>
            <w:tcW w:w="1379" w:type="dxa"/>
            <w:gridSpan w:val="3"/>
            <w:vMerge/>
          </w:tcPr>
          <w:p w:rsidR="00B6433F" w:rsidRDefault="00B6433F" w:rsidP="00B6433F"/>
        </w:tc>
        <w:tc>
          <w:tcPr>
            <w:tcW w:w="7517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B6433F" w:rsidRDefault="00B6433F" w:rsidP="00B6433F"/>
        </w:tc>
      </w:tr>
      <w:tr w:rsidR="00B6433F" w:rsidTr="00EE4F13">
        <w:tc>
          <w:tcPr>
            <w:tcW w:w="602" w:type="dxa"/>
            <w:vMerge/>
          </w:tcPr>
          <w:p w:rsidR="00B6433F" w:rsidRDefault="00B6433F" w:rsidP="00B6433F"/>
        </w:tc>
        <w:tc>
          <w:tcPr>
            <w:tcW w:w="1379" w:type="dxa"/>
            <w:gridSpan w:val="3"/>
            <w:vMerge/>
          </w:tcPr>
          <w:p w:rsidR="00B6433F" w:rsidRDefault="00B6433F" w:rsidP="00B6433F"/>
        </w:tc>
        <w:tc>
          <w:tcPr>
            <w:tcW w:w="7517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B6433F" w:rsidRDefault="00B6433F" w:rsidP="00B6433F"/>
        </w:tc>
      </w:tr>
      <w:tr w:rsidR="00B6433F" w:rsidTr="00EE4F13">
        <w:tc>
          <w:tcPr>
            <w:tcW w:w="602" w:type="dxa"/>
            <w:vMerge/>
          </w:tcPr>
          <w:p w:rsidR="00B6433F" w:rsidRDefault="00B6433F" w:rsidP="00B6433F"/>
        </w:tc>
        <w:tc>
          <w:tcPr>
            <w:tcW w:w="1379" w:type="dxa"/>
            <w:gridSpan w:val="3"/>
            <w:vMerge/>
          </w:tcPr>
          <w:p w:rsidR="00B6433F" w:rsidRDefault="00B6433F" w:rsidP="00B6433F"/>
        </w:tc>
        <w:tc>
          <w:tcPr>
            <w:tcW w:w="7517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B6433F" w:rsidRDefault="00B6433F" w:rsidP="00B6433F"/>
        </w:tc>
      </w:tr>
      <w:tr w:rsidR="00B6433F" w:rsidTr="00EE4F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02" w:type="dxa"/>
            <w:vMerge/>
          </w:tcPr>
          <w:p w:rsidR="00B6433F" w:rsidRDefault="00B6433F" w:rsidP="00B6433F"/>
        </w:tc>
        <w:tc>
          <w:tcPr>
            <w:tcW w:w="1379" w:type="dxa"/>
            <w:gridSpan w:val="3"/>
            <w:vMerge/>
          </w:tcPr>
          <w:p w:rsidR="00B6433F" w:rsidRDefault="00B6433F" w:rsidP="00B6433F"/>
        </w:tc>
        <w:tc>
          <w:tcPr>
            <w:tcW w:w="7517" w:type="dxa"/>
            <w:gridSpan w:val="17"/>
            <w:tcBorders>
              <w:top w:val="dotted" w:sz="4" w:space="0" w:color="auto"/>
            </w:tcBorders>
          </w:tcPr>
          <w:p w:rsidR="00B6433F" w:rsidRDefault="00B6433F" w:rsidP="00B6433F"/>
        </w:tc>
      </w:tr>
      <w:tr w:rsidR="00140049" w:rsidTr="00EE4F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296" w:type="dxa"/>
            <w:gridSpan w:val="3"/>
            <w:vMerge w:val="restart"/>
            <w:vAlign w:val="center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地権者数</w:t>
            </w:r>
          </w:p>
        </w:tc>
        <w:tc>
          <w:tcPr>
            <w:tcW w:w="954" w:type="dxa"/>
            <w:gridSpan w:val="2"/>
            <w:vAlign w:val="center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95" w:type="dxa"/>
            <w:gridSpan w:val="3"/>
            <w:vAlign w:val="center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275" w:type="dxa"/>
            <w:gridSpan w:val="4"/>
            <w:vAlign w:val="center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地上権者</w:t>
            </w:r>
          </w:p>
        </w:tc>
        <w:tc>
          <w:tcPr>
            <w:tcW w:w="1418" w:type="dxa"/>
            <w:gridSpan w:val="2"/>
            <w:vAlign w:val="center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賃借権者</w:t>
            </w:r>
          </w:p>
        </w:tc>
        <w:tc>
          <w:tcPr>
            <w:tcW w:w="1134" w:type="dxa"/>
            <w:gridSpan w:val="3"/>
            <w:vAlign w:val="center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  <w:gridSpan w:val="3"/>
            <w:vAlign w:val="center"/>
          </w:tcPr>
          <w:p w:rsidR="00B6433F" w:rsidRDefault="00B6433F" w:rsidP="00060E66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850" w:type="dxa"/>
            <w:vAlign w:val="center"/>
          </w:tcPr>
          <w:p w:rsidR="00140049" w:rsidRDefault="00B6433F" w:rsidP="00060E66">
            <w:pPr>
              <w:jc w:val="distribute"/>
            </w:pPr>
            <w:r>
              <w:rPr>
                <w:rFonts w:hint="eastAsia"/>
              </w:rPr>
              <w:t>うち</w:t>
            </w:r>
          </w:p>
          <w:p w:rsidR="00B6433F" w:rsidRDefault="00140049" w:rsidP="00060E66">
            <w:pPr>
              <w:jc w:val="distribute"/>
            </w:pPr>
            <w:r>
              <w:rPr>
                <w:rFonts w:hint="eastAsia"/>
              </w:rPr>
              <w:t>同意者</w:t>
            </w:r>
          </w:p>
        </w:tc>
      </w:tr>
      <w:tr w:rsidR="00140049" w:rsidTr="00EE4F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1296" w:type="dxa"/>
            <w:gridSpan w:val="3"/>
            <w:vMerge/>
            <w:vAlign w:val="center"/>
          </w:tcPr>
          <w:p w:rsidR="00B6433F" w:rsidRDefault="00B6433F" w:rsidP="008F25C9">
            <w:pPr>
              <w:jc w:val="center"/>
            </w:pPr>
          </w:p>
        </w:tc>
        <w:tc>
          <w:tcPr>
            <w:tcW w:w="954" w:type="dxa"/>
            <w:gridSpan w:val="2"/>
            <w:vAlign w:val="center"/>
          </w:tcPr>
          <w:p w:rsidR="00B6433F" w:rsidRDefault="00B6433F" w:rsidP="008F25C9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  <w:vAlign w:val="center"/>
          </w:tcPr>
          <w:p w:rsidR="00B6433F" w:rsidRDefault="00B6433F" w:rsidP="008F25C9">
            <w:pPr>
              <w:jc w:val="center"/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:rsidR="00B6433F" w:rsidRDefault="00B6433F" w:rsidP="008F25C9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6433F" w:rsidRDefault="00B6433F" w:rsidP="008F25C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B6433F" w:rsidRDefault="00B6433F" w:rsidP="008F25C9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B6433F" w:rsidRDefault="00B6433F" w:rsidP="008F25C9">
            <w:pPr>
              <w:jc w:val="center"/>
            </w:pPr>
          </w:p>
        </w:tc>
        <w:tc>
          <w:tcPr>
            <w:tcW w:w="850" w:type="dxa"/>
            <w:vAlign w:val="center"/>
          </w:tcPr>
          <w:p w:rsidR="00B6433F" w:rsidRDefault="00B6433F" w:rsidP="008F25C9">
            <w:pPr>
              <w:jc w:val="center"/>
            </w:pPr>
          </w:p>
        </w:tc>
      </w:tr>
      <w:tr w:rsidR="00140049" w:rsidTr="002912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287" w:type="dxa"/>
            <w:gridSpan w:val="2"/>
            <w:vMerge w:val="restart"/>
            <w:vAlign w:val="center"/>
          </w:tcPr>
          <w:p w:rsidR="008F25C9" w:rsidRDefault="008F25C9" w:rsidP="00060E66">
            <w:pPr>
              <w:jc w:val="distribute"/>
            </w:pPr>
            <w:r>
              <w:rPr>
                <w:rFonts w:hint="eastAsia"/>
              </w:rPr>
              <w:t>従前</w:t>
            </w:r>
          </w:p>
          <w:p w:rsidR="008F25C9" w:rsidRDefault="008F25C9" w:rsidP="00060E66">
            <w:pPr>
              <w:jc w:val="distribute"/>
            </w:pPr>
            <w:r>
              <w:rPr>
                <w:rFonts w:hint="eastAsia"/>
              </w:rPr>
              <w:t>敷地数</w:t>
            </w:r>
          </w:p>
        </w:tc>
        <w:tc>
          <w:tcPr>
            <w:tcW w:w="963" w:type="dxa"/>
            <w:gridSpan w:val="3"/>
            <w:vAlign w:val="center"/>
          </w:tcPr>
          <w:p w:rsidR="008F25C9" w:rsidRDefault="008F25C9" w:rsidP="00060E66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</w:tcBorders>
            <w:vAlign w:val="center"/>
          </w:tcPr>
          <w:p w:rsidR="008F25C9" w:rsidRPr="002912D6" w:rsidRDefault="008F25C9" w:rsidP="002912D6">
            <w:pPr>
              <w:jc w:val="center"/>
              <w:rPr>
                <w:sz w:val="20"/>
                <w:szCs w:val="20"/>
              </w:rPr>
            </w:pPr>
            <w:r w:rsidRPr="002912D6">
              <w:rPr>
                <w:rFonts w:hint="eastAsia"/>
                <w:sz w:val="20"/>
                <w:szCs w:val="20"/>
              </w:rPr>
              <w:t>200</w:t>
            </w:r>
            <w:r w:rsidRPr="002912D6">
              <w:rPr>
                <w:rFonts w:hint="eastAsia"/>
                <w:sz w:val="20"/>
                <w:szCs w:val="20"/>
              </w:rPr>
              <w:t>㎡未満の敷地</w:t>
            </w:r>
          </w:p>
          <w:p w:rsidR="008F25C9" w:rsidRPr="002912D6" w:rsidRDefault="008F25C9" w:rsidP="002912D6">
            <w:pPr>
              <w:jc w:val="center"/>
              <w:rPr>
                <w:sz w:val="18"/>
                <w:szCs w:val="18"/>
              </w:rPr>
            </w:pPr>
            <w:r w:rsidRPr="002912D6">
              <w:rPr>
                <w:rFonts w:hint="eastAsia"/>
                <w:sz w:val="18"/>
                <w:szCs w:val="18"/>
              </w:rPr>
              <w:t>（内</w:t>
            </w:r>
            <w:r w:rsidRPr="002912D6">
              <w:rPr>
                <w:rFonts w:hint="eastAsia"/>
                <w:sz w:val="18"/>
                <w:szCs w:val="18"/>
              </w:rPr>
              <w:t>100</w:t>
            </w:r>
            <w:r w:rsidRPr="002912D6">
              <w:rPr>
                <w:rFonts w:hint="eastAsia"/>
                <w:sz w:val="18"/>
                <w:szCs w:val="18"/>
              </w:rPr>
              <w:t>㎡未満の敷地）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</w:tcBorders>
            <w:vAlign w:val="center"/>
          </w:tcPr>
          <w:p w:rsidR="008F25C9" w:rsidRDefault="008F25C9" w:rsidP="00060E66">
            <w:pPr>
              <w:jc w:val="distribute"/>
            </w:pPr>
            <w:r>
              <w:rPr>
                <w:rFonts w:hint="eastAsia"/>
              </w:rPr>
              <w:t>その他の敷地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</w:tcBorders>
            <w:vAlign w:val="center"/>
          </w:tcPr>
          <w:p w:rsidR="008F25C9" w:rsidRDefault="008F25C9" w:rsidP="00060E66">
            <w:pPr>
              <w:jc w:val="distribute"/>
            </w:pPr>
            <w:r>
              <w:rPr>
                <w:rFonts w:hint="eastAsia"/>
              </w:rPr>
              <w:t>敷地以外の土地</w:t>
            </w:r>
          </w:p>
        </w:tc>
        <w:tc>
          <w:tcPr>
            <w:tcW w:w="992" w:type="dxa"/>
            <w:gridSpan w:val="2"/>
            <w:vAlign w:val="center"/>
          </w:tcPr>
          <w:p w:rsidR="008F25C9" w:rsidRDefault="002912D6" w:rsidP="008F25C9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40049" w:rsidTr="002912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87" w:type="dxa"/>
            <w:gridSpan w:val="2"/>
            <w:vMerge/>
            <w:vAlign w:val="center"/>
          </w:tcPr>
          <w:p w:rsidR="008F25C9" w:rsidRDefault="008F25C9" w:rsidP="00060E66">
            <w:pPr>
              <w:jc w:val="distribute"/>
            </w:pPr>
          </w:p>
        </w:tc>
        <w:tc>
          <w:tcPr>
            <w:tcW w:w="963" w:type="dxa"/>
            <w:gridSpan w:val="3"/>
            <w:vAlign w:val="center"/>
          </w:tcPr>
          <w:p w:rsidR="008F25C9" w:rsidRDefault="008F25C9" w:rsidP="00060E66">
            <w:pPr>
              <w:jc w:val="distribute"/>
            </w:pPr>
            <w:r>
              <w:rPr>
                <w:rFonts w:hint="eastAsia"/>
              </w:rPr>
              <w:t>敷地数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</w:tcBorders>
            <w:vAlign w:val="center"/>
          </w:tcPr>
          <w:p w:rsidR="008F25C9" w:rsidRDefault="00C03673" w:rsidP="00C03673">
            <w:pPr>
              <w:jc w:val="right"/>
            </w:pPr>
            <w:r>
              <w:rPr>
                <w:rFonts w:hint="eastAsia"/>
              </w:rPr>
              <w:t>筆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</w:tcBorders>
            <w:vAlign w:val="center"/>
          </w:tcPr>
          <w:p w:rsidR="008F25C9" w:rsidRDefault="00C03673" w:rsidP="00C03673">
            <w:pPr>
              <w:jc w:val="right"/>
            </w:pPr>
            <w:r>
              <w:rPr>
                <w:rFonts w:hint="eastAsia"/>
              </w:rPr>
              <w:t>筆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</w:tcBorders>
            <w:vAlign w:val="center"/>
          </w:tcPr>
          <w:p w:rsidR="008F25C9" w:rsidRDefault="00C03673" w:rsidP="00C03673">
            <w:pPr>
              <w:jc w:val="right"/>
            </w:pPr>
            <w:r>
              <w:rPr>
                <w:rFonts w:hint="eastAsia"/>
              </w:rPr>
              <w:t>筆</w:t>
            </w:r>
          </w:p>
        </w:tc>
        <w:tc>
          <w:tcPr>
            <w:tcW w:w="992" w:type="dxa"/>
            <w:gridSpan w:val="2"/>
            <w:vAlign w:val="center"/>
          </w:tcPr>
          <w:p w:rsidR="008F25C9" w:rsidRDefault="00C03673" w:rsidP="00C03673">
            <w:pPr>
              <w:jc w:val="right"/>
            </w:pPr>
            <w:r>
              <w:rPr>
                <w:rFonts w:hint="eastAsia"/>
              </w:rPr>
              <w:t>筆</w:t>
            </w:r>
          </w:p>
        </w:tc>
      </w:tr>
      <w:tr w:rsidR="00140049" w:rsidTr="002912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296" w:type="dxa"/>
            <w:gridSpan w:val="3"/>
            <w:vMerge w:val="restart"/>
            <w:vAlign w:val="center"/>
          </w:tcPr>
          <w:p w:rsidR="00140049" w:rsidRDefault="00140049" w:rsidP="00060E66">
            <w:pPr>
              <w:jc w:val="distribute"/>
            </w:pPr>
            <w:r>
              <w:rPr>
                <w:rFonts w:hint="eastAsia"/>
              </w:rPr>
              <w:t>従前建物</w:t>
            </w:r>
          </w:p>
          <w:p w:rsidR="00140049" w:rsidRDefault="00140049" w:rsidP="00060E66">
            <w:pPr>
              <w:jc w:val="distribute"/>
            </w:pPr>
            <w:r>
              <w:rPr>
                <w:rFonts w:hint="eastAsia"/>
              </w:rPr>
              <w:t>の</w:t>
            </w:r>
            <w:r w:rsidR="00C03673">
              <w:rPr>
                <w:rFonts w:hint="eastAsia"/>
              </w:rPr>
              <w:t>老朽</w:t>
            </w:r>
            <w:r>
              <w:rPr>
                <w:rFonts w:hint="eastAsia"/>
              </w:rPr>
              <w:t>化の</w:t>
            </w:r>
          </w:p>
          <w:p w:rsidR="00140049" w:rsidRDefault="00140049" w:rsidP="00060E66">
            <w:pPr>
              <w:jc w:val="distribute"/>
            </w:pPr>
            <w:r>
              <w:rPr>
                <w:rFonts w:hint="eastAsia"/>
              </w:rPr>
              <w:t>程　　度</w:t>
            </w:r>
          </w:p>
        </w:tc>
        <w:tc>
          <w:tcPr>
            <w:tcW w:w="954" w:type="dxa"/>
            <w:gridSpan w:val="2"/>
            <w:vAlign w:val="center"/>
          </w:tcPr>
          <w:p w:rsidR="00140049" w:rsidRDefault="00140049" w:rsidP="00060E66">
            <w:pPr>
              <w:jc w:val="distribute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251" w:type="dxa"/>
            <w:gridSpan w:val="2"/>
            <w:vAlign w:val="center"/>
          </w:tcPr>
          <w:p w:rsidR="00140049" w:rsidRDefault="00140049" w:rsidP="00060E66">
            <w:pPr>
              <w:jc w:val="distribute"/>
            </w:pPr>
            <w:r>
              <w:rPr>
                <w:rFonts w:hint="eastAsia"/>
              </w:rPr>
              <w:t>従前建築物</w:t>
            </w:r>
          </w:p>
          <w:p w:rsidR="002912D6" w:rsidRDefault="002912D6" w:rsidP="00060E66">
            <w:pPr>
              <w:jc w:val="distribute"/>
            </w:pPr>
            <w:r>
              <w:rPr>
                <w:rFonts w:hint="eastAsia"/>
              </w:rPr>
              <w:t>総数</w:t>
            </w:r>
          </w:p>
        </w:tc>
        <w:tc>
          <w:tcPr>
            <w:tcW w:w="1251" w:type="dxa"/>
            <w:gridSpan w:val="4"/>
            <w:vAlign w:val="center"/>
          </w:tcPr>
          <w:p w:rsidR="00140049" w:rsidRDefault="00140049" w:rsidP="00060E66">
            <w:pPr>
              <w:jc w:val="distribute"/>
            </w:pPr>
            <w:r>
              <w:rPr>
                <w:rFonts w:hint="eastAsia"/>
              </w:rPr>
              <w:t>木造</w:t>
            </w:r>
          </w:p>
        </w:tc>
        <w:tc>
          <w:tcPr>
            <w:tcW w:w="1251" w:type="dxa"/>
            <w:gridSpan w:val="2"/>
            <w:vAlign w:val="center"/>
          </w:tcPr>
          <w:p w:rsidR="00140049" w:rsidRPr="002912D6" w:rsidRDefault="00140049" w:rsidP="00060E6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912D6">
              <w:rPr>
                <w:rFonts w:asciiTheme="minorEastAsia" w:hAnsiTheme="minorEastAsia" w:hint="eastAsia"/>
                <w:sz w:val="20"/>
                <w:szCs w:val="20"/>
              </w:rPr>
              <w:t xml:space="preserve">うち木造 </w:t>
            </w:r>
          </w:p>
          <w:p w:rsidR="00140049" w:rsidRDefault="00140049" w:rsidP="00060E66">
            <w:pPr>
              <w:jc w:val="distribute"/>
            </w:pPr>
            <w:r w:rsidRPr="002912D6">
              <w:rPr>
                <w:rFonts w:asciiTheme="minorEastAsia" w:hAnsiTheme="minorEastAsia" w:hint="eastAsia"/>
                <w:sz w:val="20"/>
                <w:szCs w:val="20"/>
              </w:rPr>
              <w:t>築22年以上</w:t>
            </w:r>
          </w:p>
        </w:tc>
        <w:tc>
          <w:tcPr>
            <w:tcW w:w="1251" w:type="dxa"/>
            <w:gridSpan w:val="3"/>
            <w:vAlign w:val="center"/>
          </w:tcPr>
          <w:p w:rsidR="00140049" w:rsidRDefault="00140049" w:rsidP="00060E66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52" w:type="dxa"/>
            <w:gridSpan w:val="3"/>
            <w:vAlign w:val="center"/>
          </w:tcPr>
          <w:p w:rsidR="00140049" w:rsidRPr="002912D6" w:rsidRDefault="00140049" w:rsidP="00060E6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912D6">
              <w:rPr>
                <w:rFonts w:asciiTheme="minorEastAsia" w:hAnsiTheme="minorEastAsia" w:hint="eastAsia"/>
                <w:sz w:val="20"/>
                <w:szCs w:val="20"/>
              </w:rPr>
              <w:t xml:space="preserve">うちその他 </w:t>
            </w:r>
          </w:p>
          <w:p w:rsidR="00140049" w:rsidRDefault="00140049" w:rsidP="00060E66">
            <w:pPr>
              <w:jc w:val="distribute"/>
            </w:pPr>
            <w:r w:rsidRPr="002912D6">
              <w:rPr>
                <w:rFonts w:asciiTheme="minorEastAsia" w:hAnsiTheme="minorEastAsia" w:hint="eastAsia"/>
                <w:sz w:val="20"/>
                <w:szCs w:val="20"/>
              </w:rPr>
              <w:t>築</w:t>
            </w:r>
            <w:r w:rsidR="002912D6" w:rsidRPr="002912D6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  <w:r w:rsidRPr="002912D6">
              <w:rPr>
                <w:rFonts w:asciiTheme="minorEastAsia" w:hAnsiTheme="minorEastAsia" w:hint="eastAsia"/>
                <w:sz w:val="20"/>
                <w:szCs w:val="20"/>
              </w:rPr>
              <w:t>年以上</w:t>
            </w:r>
          </w:p>
        </w:tc>
        <w:tc>
          <w:tcPr>
            <w:tcW w:w="992" w:type="dxa"/>
            <w:gridSpan w:val="2"/>
            <w:vAlign w:val="center"/>
          </w:tcPr>
          <w:p w:rsidR="00140049" w:rsidRDefault="00140049" w:rsidP="00060E66">
            <w:pPr>
              <w:jc w:val="distribute"/>
            </w:pPr>
            <w:r>
              <w:rPr>
                <w:rFonts w:hint="eastAsia"/>
              </w:rPr>
              <w:t>老朽建築物計</w:t>
            </w:r>
          </w:p>
        </w:tc>
      </w:tr>
      <w:tr w:rsidR="00140049" w:rsidTr="002912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296" w:type="dxa"/>
            <w:gridSpan w:val="3"/>
            <w:vMerge/>
            <w:vAlign w:val="center"/>
          </w:tcPr>
          <w:p w:rsidR="00140049" w:rsidRDefault="00140049" w:rsidP="00187A59">
            <w:pPr>
              <w:jc w:val="center"/>
            </w:pPr>
          </w:p>
        </w:tc>
        <w:tc>
          <w:tcPr>
            <w:tcW w:w="954" w:type="dxa"/>
            <w:gridSpan w:val="2"/>
            <w:vAlign w:val="center"/>
          </w:tcPr>
          <w:p w:rsidR="00140049" w:rsidRDefault="00140049" w:rsidP="00187A59">
            <w:pPr>
              <w:jc w:val="center"/>
            </w:pPr>
            <w:r>
              <w:rPr>
                <w:rFonts w:hint="eastAsia"/>
              </w:rPr>
              <w:t>棟数</w:t>
            </w:r>
          </w:p>
        </w:tc>
        <w:tc>
          <w:tcPr>
            <w:tcW w:w="1251" w:type="dxa"/>
            <w:gridSpan w:val="2"/>
            <w:vAlign w:val="center"/>
          </w:tcPr>
          <w:p w:rsidR="00140049" w:rsidRDefault="00140049" w:rsidP="00187A59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251" w:type="dxa"/>
            <w:gridSpan w:val="4"/>
            <w:vAlign w:val="center"/>
          </w:tcPr>
          <w:p w:rsidR="00140049" w:rsidRDefault="00140049" w:rsidP="00140049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251" w:type="dxa"/>
            <w:gridSpan w:val="2"/>
            <w:vAlign w:val="center"/>
          </w:tcPr>
          <w:p w:rsidR="00140049" w:rsidRDefault="00140049" w:rsidP="00187A59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251" w:type="dxa"/>
            <w:gridSpan w:val="3"/>
            <w:vAlign w:val="center"/>
          </w:tcPr>
          <w:p w:rsidR="00140049" w:rsidRDefault="00140049" w:rsidP="00140049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252" w:type="dxa"/>
            <w:gridSpan w:val="3"/>
            <w:vAlign w:val="center"/>
          </w:tcPr>
          <w:p w:rsidR="00140049" w:rsidRDefault="00140049" w:rsidP="00187A59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992" w:type="dxa"/>
            <w:gridSpan w:val="2"/>
            <w:vAlign w:val="center"/>
          </w:tcPr>
          <w:p w:rsidR="00140049" w:rsidRDefault="00140049" w:rsidP="00187A59">
            <w:pPr>
              <w:jc w:val="right"/>
            </w:pPr>
            <w:r>
              <w:rPr>
                <w:rFonts w:hint="eastAsia"/>
              </w:rPr>
              <w:t>棟</w:t>
            </w:r>
          </w:p>
        </w:tc>
      </w:tr>
    </w:tbl>
    <w:p w:rsidR="00C0729E" w:rsidRPr="00C0729E" w:rsidRDefault="00C0729E" w:rsidP="00C0729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）</w:t>
      </w:r>
      <w:r w:rsidRPr="00C0729E">
        <w:rPr>
          <w:rFonts w:ascii="ＭＳ 明朝" w:eastAsia="ＭＳ 明朝" w:hAnsi="ＭＳ 明朝" w:hint="eastAsia"/>
          <w:sz w:val="20"/>
          <w:szCs w:val="20"/>
        </w:rPr>
        <w:t>従前建物の</w:t>
      </w:r>
      <w:r w:rsidR="00C03673">
        <w:rPr>
          <w:rFonts w:ascii="ＭＳ 明朝" w:eastAsia="ＭＳ 明朝" w:hAnsi="ＭＳ 明朝" w:hint="eastAsia"/>
          <w:sz w:val="20"/>
          <w:szCs w:val="20"/>
        </w:rPr>
        <w:t>老朽</w:t>
      </w:r>
      <w:r w:rsidRPr="00C0729E">
        <w:rPr>
          <w:rFonts w:ascii="ＭＳ 明朝" w:eastAsia="ＭＳ 明朝" w:hAnsi="ＭＳ 明朝" w:hint="eastAsia"/>
          <w:sz w:val="20"/>
          <w:szCs w:val="20"/>
        </w:rPr>
        <w:t>化程度欄の総数以外については、記入できる範囲で良い。</w:t>
      </w:r>
    </w:p>
    <w:p w:rsidR="00C0729E" w:rsidRPr="00C0729E" w:rsidRDefault="00C0729E" w:rsidP="00C0729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143F13" w:rsidRPr="007E40AC" w:rsidRDefault="00C0729E" w:rsidP="00C0729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３）</w:t>
      </w:r>
      <w:r w:rsidR="00B66517" w:rsidRPr="007E40AC">
        <w:rPr>
          <w:rFonts w:ascii="ＭＳ 明朝" w:eastAsia="ＭＳ 明朝" w:hAnsi="ＭＳ 明朝" w:hint="eastAsia"/>
          <w:sz w:val="24"/>
          <w:szCs w:val="24"/>
        </w:rPr>
        <w:t>建築計画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3"/>
        <w:gridCol w:w="1248"/>
        <w:gridCol w:w="1732"/>
        <w:gridCol w:w="153"/>
        <w:gridCol w:w="839"/>
        <w:gridCol w:w="284"/>
        <w:gridCol w:w="1701"/>
        <w:gridCol w:w="567"/>
        <w:gridCol w:w="2268"/>
      </w:tblGrid>
      <w:tr w:rsidR="00B66517" w:rsidTr="00D25723">
        <w:trPr>
          <w:trHeight w:val="563"/>
        </w:trPr>
        <w:tc>
          <w:tcPr>
            <w:tcW w:w="1671" w:type="dxa"/>
            <w:gridSpan w:val="2"/>
            <w:vAlign w:val="center"/>
          </w:tcPr>
          <w:p w:rsidR="00B66517" w:rsidRDefault="00B66517" w:rsidP="00060E66">
            <w:pPr>
              <w:jc w:val="distribute"/>
            </w:pPr>
            <w:r>
              <w:rPr>
                <w:rFonts w:hint="eastAsia"/>
              </w:rPr>
              <w:t>施行地区面積</w:t>
            </w:r>
          </w:p>
        </w:tc>
        <w:tc>
          <w:tcPr>
            <w:tcW w:w="2724" w:type="dxa"/>
            <w:gridSpan w:val="3"/>
            <w:vAlign w:val="center"/>
          </w:tcPr>
          <w:p w:rsidR="00B66517" w:rsidRDefault="00B66517" w:rsidP="00B66517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2552" w:type="dxa"/>
            <w:gridSpan w:val="3"/>
            <w:vAlign w:val="center"/>
          </w:tcPr>
          <w:p w:rsidR="00B66517" w:rsidRDefault="00B66517" w:rsidP="00B66517">
            <w:pPr>
              <w:jc w:val="center"/>
            </w:pPr>
            <w:r>
              <w:rPr>
                <w:rFonts w:hint="eastAsia"/>
              </w:rPr>
              <w:t>建ぺい率</w:t>
            </w:r>
          </w:p>
        </w:tc>
        <w:tc>
          <w:tcPr>
            <w:tcW w:w="2268" w:type="dxa"/>
            <w:vAlign w:val="center"/>
          </w:tcPr>
          <w:p w:rsidR="00B66517" w:rsidRDefault="00B66517" w:rsidP="00B66517">
            <w:pPr>
              <w:wordWrap w:val="0"/>
              <w:jc w:val="right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 xml:space="preserve">　</w:t>
            </w:r>
          </w:p>
        </w:tc>
      </w:tr>
      <w:tr w:rsidR="00B66517" w:rsidTr="00D25723">
        <w:trPr>
          <w:trHeight w:val="543"/>
        </w:trPr>
        <w:tc>
          <w:tcPr>
            <w:tcW w:w="1671" w:type="dxa"/>
            <w:gridSpan w:val="2"/>
            <w:vAlign w:val="center"/>
          </w:tcPr>
          <w:p w:rsidR="00B66517" w:rsidRDefault="00B66517" w:rsidP="00060E66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724" w:type="dxa"/>
            <w:gridSpan w:val="3"/>
            <w:vAlign w:val="center"/>
          </w:tcPr>
          <w:p w:rsidR="00B66517" w:rsidRDefault="00B66517" w:rsidP="00B66517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2552" w:type="dxa"/>
            <w:gridSpan w:val="3"/>
            <w:vAlign w:val="center"/>
          </w:tcPr>
          <w:p w:rsidR="00B66517" w:rsidRDefault="00B66517" w:rsidP="00B66517">
            <w:pPr>
              <w:jc w:val="center"/>
            </w:pPr>
            <w:r>
              <w:rPr>
                <w:rFonts w:hint="eastAsia"/>
              </w:rPr>
              <w:t>容積率</w:t>
            </w:r>
          </w:p>
        </w:tc>
        <w:tc>
          <w:tcPr>
            <w:tcW w:w="2268" w:type="dxa"/>
            <w:vAlign w:val="center"/>
          </w:tcPr>
          <w:p w:rsidR="00B66517" w:rsidRDefault="00B66517" w:rsidP="00B66517">
            <w:pPr>
              <w:wordWrap w:val="0"/>
              <w:jc w:val="right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 xml:space="preserve">　</w:t>
            </w:r>
          </w:p>
        </w:tc>
      </w:tr>
      <w:tr w:rsidR="00B66517" w:rsidTr="00D25723">
        <w:trPr>
          <w:trHeight w:val="848"/>
        </w:trPr>
        <w:tc>
          <w:tcPr>
            <w:tcW w:w="1671" w:type="dxa"/>
            <w:gridSpan w:val="2"/>
            <w:vAlign w:val="center"/>
          </w:tcPr>
          <w:p w:rsidR="00B66517" w:rsidRDefault="00B66517" w:rsidP="00060E66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724" w:type="dxa"/>
            <w:gridSpan w:val="3"/>
            <w:vAlign w:val="center"/>
          </w:tcPr>
          <w:p w:rsidR="00B66517" w:rsidRDefault="00B66517" w:rsidP="00B66517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2552" w:type="dxa"/>
            <w:gridSpan w:val="3"/>
          </w:tcPr>
          <w:p w:rsidR="00B66517" w:rsidRDefault="00B66517" w:rsidP="00B66517">
            <w:pPr>
              <w:ind w:firstLineChars="400" w:firstLine="840"/>
            </w:pPr>
            <w:r>
              <w:rPr>
                <w:rFonts w:hint="eastAsia"/>
              </w:rPr>
              <w:t>敷　　地</w:t>
            </w:r>
          </w:p>
          <w:p w:rsidR="00B66517" w:rsidRDefault="00B66517" w:rsidP="004D7804">
            <w:r>
              <w:rPr>
                <w:rFonts w:hint="eastAsia"/>
              </w:rPr>
              <w:t>空地率</w:t>
            </w:r>
          </w:p>
          <w:p w:rsidR="00B66517" w:rsidRDefault="00B66517" w:rsidP="00B66517">
            <w:pPr>
              <w:ind w:firstLineChars="400" w:firstLine="840"/>
            </w:pPr>
            <w:r>
              <w:rPr>
                <w:rFonts w:hint="eastAsia"/>
              </w:rPr>
              <w:t>面積割合</w:t>
            </w:r>
          </w:p>
        </w:tc>
        <w:tc>
          <w:tcPr>
            <w:tcW w:w="2268" w:type="dxa"/>
          </w:tcPr>
          <w:p w:rsidR="00B66517" w:rsidRDefault="00B66517" w:rsidP="00B66517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  <w:p w:rsidR="00B66517" w:rsidRDefault="00B66517" w:rsidP="00B66517">
            <w:pPr>
              <w:jc w:val="right"/>
            </w:pPr>
          </w:p>
          <w:p w:rsidR="00B66517" w:rsidRPr="00B66517" w:rsidRDefault="00B66517" w:rsidP="00B66517">
            <w:pPr>
              <w:wordWrap w:val="0"/>
              <w:jc w:val="right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 xml:space="preserve">　</w:t>
            </w:r>
          </w:p>
        </w:tc>
      </w:tr>
      <w:tr w:rsidR="0011240B" w:rsidTr="00D25723">
        <w:trPr>
          <w:trHeight w:val="1050"/>
        </w:trPr>
        <w:tc>
          <w:tcPr>
            <w:tcW w:w="1671" w:type="dxa"/>
            <w:gridSpan w:val="2"/>
            <w:vAlign w:val="center"/>
          </w:tcPr>
          <w:p w:rsidR="0011240B" w:rsidRDefault="00C03673" w:rsidP="00C03673">
            <w:pPr>
              <w:jc w:val="distribute"/>
            </w:pPr>
            <w:r>
              <w:rPr>
                <w:rFonts w:hint="eastAsia"/>
              </w:rPr>
              <w:t>延</w:t>
            </w:r>
            <w:r w:rsidR="0011240B">
              <w:rPr>
                <w:rFonts w:hint="eastAsia"/>
              </w:rPr>
              <w:t>床面積</w:t>
            </w:r>
          </w:p>
        </w:tc>
        <w:tc>
          <w:tcPr>
            <w:tcW w:w="2724" w:type="dxa"/>
            <w:gridSpan w:val="3"/>
            <w:vAlign w:val="center"/>
          </w:tcPr>
          <w:p w:rsidR="0011240B" w:rsidRDefault="0011240B" w:rsidP="0011240B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  <w:p w:rsidR="0011240B" w:rsidRDefault="0011240B" w:rsidP="007E40AC">
            <w:pPr>
              <w:jc w:val="right"/>
            </w:pPr>
            <w:r>
              <w:rPr>
                <w:rFonts w:hint="eastAsia"/>
              </w:rPr>
              <w:t xml:space="preserve">（駐車場面積　</w:t>
            </w:r>
            <w:r w:rsidR="007E40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）</w:t>
            </w:r>
          </w:p>
          <w:p w:rsidR="0011240B" w:rsidRDefault="0011240B" w:rsidP="0011240B">
            <w:pPr>
              <w:jc w:val="right"/>
            </w:pPr>
          </w:p>
        </w:tc>
        <w:tc>
          <w:tcPr>
            <w:tcW w:w="2552" w:type="dxa"/>
            <w:gridSpan w:val="3"/>
          </w:tcPr>
          <w:p w:rsidR="0011240B" w:rsidRDefault="0011240B" w:rsidP="0011240B">
            <w:pPr>
              <w:ind w:firstLineChars="500" w:firstLine="1050"/>
            </w:pPr>
            <w:r>
              <w:rPr>
                <w:rFonts w:hint="eastAsia"/>
              </w:rPr>
              <w:t>敷　　地</w:t>
            </w:r>
          </w:p>
          <w:p w:rsidR="0011240B" w:rsidRDefault="0011240B" w:rsidP="004D7804">
            <w:r>
              <w:rPr>
                <w:rFonts w:hint="eastAsia"/>
              </w:rPr>
              <w:t>公開空地率</w:t>
            </w:r>
          </w:p>
          <w:p w:rsidR="0011240B" w:rsidRDefault="0011240B" w:rsidP="0011240B">
            <w:pPr>
              <w:ind w:firstLineChars="500" w:firstLine="1050"/>
            </w:pPr>
            <w:r>
              <w:rPr>
                <w:rFonts w:hint="eastAsia"/>
              </w:rPr>
              <w:t>面積割合</w:t>
            </w:r>
          </w:p>
        </w:tc>
        <w:tc>
          <w:tcPr>
            <w:tcW w:w="2268" w:type="dxa"/>
          </w:tcPr>
          <w:p w:rsidR="0011240B" w:rsidRDefault="0011240B" w:rsidP="004D7804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  <w:p w:rsidR="0011240B" w:rsidRDefault="0011240B" w:rsidP="004D7804">
            <w:pPr>
              <w:jc w:val="right"/>
            </w:pPr>
          </w:p>
          <w:p w:rsidR="0011240B" w:rsidRPr="00B66517" w:rsidRDefault="0011240B" w:rsidP="004D7804">
            <w:pPr>
              <w:wordWrap w:val="0"/>
              <w:jc w:val="right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 xml:space="preserve">　</w:t>
            </w:r>
          </w:p>
        </w:tc>
      </w:tr>
      <w:tr w:rsidR="0011240B" w:rsidTr="00D25723">
        <w:trPr>
          <w:trHeight w:val="952"/>
        </w:trPr>
        <w:tc>
          <w:tcPr>
            <w:tcW w:w="1671" w:type="dxa"/>
            <w:gridSpan w:val="2"/>
            <w:vAlign w:val="center"/>
          </w:tcPr>
          <w:p w:rsidR="0011240B" w:rsidRDefault="0011240B" w:rsidP="0011240B">
            <w:pPr>
              <w:jc w:val="distribute"/>
            </w:pPr>
            <w:r>
              <w:rPr>
                <w:rFonts w:hint="eastAsia"/>
              </w:rPr>
              <w:t>公共施設の</w:t>
            </w:r>
          </w:p>
          <w:p w:rsidR="0011240B" w:rsidRDefault="0011240B" w:rsidP="0011240B">
            <w:pPr>
              <w:jc w:val="distribute"/>
            </w:pPr>
            <w:r>
              <w:rPr>
                <w:rFonts w:hint="eastAsia"/>
              </w:rPr>
              <w:t>整備概要</w:t>
            </w:r>
          </w:p>
        </w:tc>
        <w:tc>
          <w:tcPr>
            <w:tcW w:w="7544" w:type="dxa"/>
            <w:gridSpan w:val="7"/>
            <w:vAlign w:val="center"/>
          </w:tcPr>
          <w:p w:rsidR="0011240B" w:rsidRDefault="0011240B" w:rsidP="004D7804"/>
          <w:p w:rsidR="0011240B" w:rsidRDefault="0011240B" w:rsidP="004D7804"/>
        </w:tc>
      </w:tr>
      <w:tr w:rsidR="0011240B" w:rsidTr="00D25723">
        <w:trPr>
          <w:trHeight w:val="527"/>
        </w:trPr>
        <w:tc>
          <w:tcPr>
            <w:tcW w:w="1671" w:type="dxa"/>
            <w:gridSpan w:val="2"/>
            <w:vAlign w:val="center"/>
          </w:tcPr>
          <w:p w:rsidR="0011240B" w:rsidRDefault="00060E66" w:rsidP="0011240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7544" w:type="dxa"/>
            <w:gridSpan w:val="7"/>
            <w:vAlign w:val="center"/>
          </w:tcPr>
          <w:p w:rsidR="0011240B" w:rsidRDefault="00C04FB0" w:rsidP="00C04FB0">
            <w:pPr>
              <w:ind w:firstLineChars="200" w:firstLine="420"/>
            </w:pPr>
            <w:r>
              <w:rPr>
                <w:rFonts w:hint="eastAsia"/>
              </w:rPr>
              <w:t>地下　　　　　　階・地上　　　　　　階</w:t>
            </w:r>
          </w:p>
        </w:tc>
      </w:tr>
      <w:tr w:rsidR="00C04FB0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23" w:type="dxa"/>
            <w:vMerge w:val="restart"/>
            <w:vAlign w:val="center"/>
          </w:tcPr>
          <w:p w:rsidR="00FC69D5" w:rsidRDefault="00C04FB0" w:rsidP="00FC69D5">
            <w:pPr>
              <w:jc w:val="center"/>
            </w:pPr>
            <w:r>
              <w:rPr>
                <w:rFonts w:hint="eastAsia"/>
              </w:rPr>
              <w:t>用途別面積</w:t>
            </w:r>
          </w:p>
        </w:tc>
        <w:tc>
          <w:tcPr>
            <w:tcW w:w="1248" w:type="dxa"/>
            <w:vAlign w:val="center"/>
          </w:tcPr>
          <w:p w:rsidR="00C04FB0" w:rsidRDefault="00C04FB0" w:rsidP="00C04FB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732" w:type="dxa"/>
            <w:vAlign w:val="center"/>
          </w:tcPr>
          <w:p w:rsidR="00C04FB0" w:rsidRDefault="00C04FB0" w:rsidP="00B03F4D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276" w:type="dxa"/>
            <w:gridSpan w:val="3"/>
            <w:vAlign w:val="center"/>
          </w:tcPr>
          <w:p w:rsidR="00C04FB0" w:rsidRDefault="00C04FB0" w:rsidP="00B03F4D">
            <w:pPr>
              <w:jc w:val="center"/>
            </w:pPr>
            <w:r>
              <w:rPr>
                <w:rFonts w:hint="eastAsia"/>
              </w:rPr>
              <w:t>割</w:t>
            </w:r>
            <w:r w:rsidR="00851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</w:t>
            </w:r>
          </w:p>
        </w:tc>
        <w:tc>
          <w:tcPr>
            <w:tcW w:w="4536" w:type="dxa"/>
            <w:gridSpan w:val="3"/>
            <w:vAlign w:val="center"/>
          </w:tcPr>
          <w:p w:rsidR="00C04FB0" w:rsidRDefault="00B03F4D" w:rsidP="00B03F4D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FC69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</w:tr>
      <w:tr w:rsidR="00C04FB0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23" w:type="dxa"/>
            <w:vMerge/>
            <w:vAlign w:val="center"/>
          </w:tcPr>
          <w:p w:rsidR="00C04FB0" w:rsidRDefault="00C04FB0" w:rsidP="004D7804">
            <w:pPr>
              <w:jc w:val="center"/>
            </w:pPr>
          </w:p>
        </w:tc>
        <w:tc>
          <w:tcPr>
            <w:tcW w:w="1248" w:type="dxa"/>
            <w:vAlign w:val="center"/>
          </w:tcPr>
          <w:p w:rsidR="00C04FB0" w:rsidRDefault="00C04FB0" w:rsidP="00C04FB0">
            <w:pPr>
              <w:jc w:val="distribute"/>
            </w:pPr>
            <w:r>
              <w:rPr>
                <w:rFonts w:hint="eastAsia"/>
              </w:rPr>
              <w:t>住宅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C04FB0" w:rsidRDefault="00FC69D5" w:rsidP="00FC69D5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C04FB0" w:rsidRDefault="00FC69D5" w:rsidP="00FC69D5">
            <w:pPr>
              <w:wordWrap w:val="0"/>
              <w:jc w:val="right"/>
            </w:pP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</w:tr>
      <w:tr w:rsidR="00C04FB0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23" w:type="dxa"/>
            <w:vMerge/>
            <w:vAlign w:val="center"/>
          </w:tcPr>
          <w:p w:rsidR="00C04FB0" w:rsidRDefault="00C04FB0" w:rsidP="004D7804">
            <w:pPr>
              <w:jc w:val="center"/>
            </w:pPr>
          </w:p>
        </w:tc>
        <w:tc>
          <w:tcPr>
            <w:tcW w:w="1248" w:type="dxa"/>
            <w:vAlign w:val="center"/>
          </w:tcPr>
          <w:p w:rsidR="00C04FB0" w:rsidRDefault="00C04FB0" w:rsidP="00C04FB0">
            <w:pPr>
              <w:jc w:val="distribute"/>
            </w:pPr>
            <w:r>
              <w:rPr>
                <w:rFonts w:hint="eastAsia"/>
              </w:rPr>
              <w:t>店舗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</w:tr>
      <w:tr w:rsidR="00FC69D5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23" w:type="dxa"/>
            <w:vMerge/>
            <w:vAlign w:val="center"/>
          </w:tcPr>
          <w:p w:rsidR="00FC69D5" w:rsidRDefault="00FC69D5" w:rsidP="004D7804">
            <w:pPr>
              <w:jc w:val="center"/>
            </w:pPr>
          </w:p>
        </w:tc>
        <w:tc>
          <w:tcPr>
            <w:tcW w:w="1248" w:type="dxa"/>
          </w:tcPr>
          <w:p w:rsidR="00FC69D5" w:rsidRDefault="00FC69D5" w:rsidP="00FC69D5">
            <w:pPr>
              <w:jc w:val="distribute"/>
            </w:pPr>
            <w:r>
              <w:rPr>
                <w:rFonts w:hint="eastAsia"/>
                <w:kern w:val="0"/>
              </w:rPr>
              <w:t>事務所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FC69D5" w:rsidRDefault="00FC69D5" w:rsidP="004C383B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:rsidR="00FC69D5" w:rsidRDefault="00FC69D5" w:rsidP="004C383B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nil"/>
            </w:tcBorders>
            <w:vAlign w:val="center"/>
          </w:tcPr>
          <w:p w:rsidR="00FC69D5" w:rsidRDefault="00FC69D5" w:rsidP="004C383B">
            <w:pPr>
              <w:jc w:val="center"/>
            </w:pPr>
          </w:p>
        </w:tc>
      </w:tr>
      <w:tr w:rsidR="00C04FB0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3" w:type="dxa"/>
            <w:vMerge/>
            <w:vAlign w:val="center"/>
          </w:tcPr>
          <w:p w:rsidR="00C04FB0" w:rsidRDefault="00C04FB0" w:rsidP="004D7804">
            <w:pPr>
              <w:jc w:val="center"/>
            </w:pPr>
          </w:p>
        </w:tc>
        <w:tc>
          <w:tcPr>
            <w:tcW w:w="1248" w:type="dxa"/>
            <w:vAlign w:val="center"/>
          </w:tcPr>
          <w:p w:rsidR="00C04FB0" w:rsidRDefault="00C04FB0" w:rsidP="00C04FB0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</w:tr>
      <w:tr w:rsidR="002912D6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3" w:type="dxa"/>
            <w:vMerge/>
            <w:vAlign w:val="center"/>
          </w:tcPr>
          <w:p w:rsidR="002912D6" w:rsidRDefault="002912D6" w:rsidP="004D7804">
            <w:pPr>
              <w:jc w:val="center"/>
            </w:pPr>
          </w:p>
        </w:tc>
        <w:tc>
          <w:tcPr>
            <w:tcW w:w="1248" w:type="dxa"/>
            <w:vAlign w:val="center"/>
          </w:tcPr>
          <w:p w:rsidR="002912D6" w:rsidRDefault="002912D6" w:rsidP="00C04FB0">
            <w:pPr>
              <w:jc w:val="distribute"/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2912D6" w:rsidRDefault="002912D6" w:rsidP="00FC69D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2912D6" w:rsidRDefault="002912D6" w:rsidP="00FC69D5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2912D6" w:rsidRDefault="002912D6" w:rsidP="00FC69D5">
            <w:pPr>
              <w:jc w:val="center"/>
            </w:pPr>
          </w:p>
        </w:tc>
      </w:tr>
      <w:tr w:rsidR="00C04FB0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23" w:type="dxa"/>
            <w:vMerge/>
            <w:vAlign w:val="center"/>
          </w:tcPr>
          <w:p w:rsidR="00C04FB0" w:rsidRDefault="00C04FB0" w:rsidP="004D7804">
            <w:pPr>
              <w:jc w:val="center"/>
            </w:pPr>
          </w:p>
        </w:tc>
        <w:tc>
          <w:tcPr>
            <w:tcW w:w="1248" w:type="dxa"/>
            <w:vAlign w:val="center"/>
          </w:tcPr>
          <w:p w:rsidR="00C04FB0" w:rsidRDefault="00C04FB0" w:rsidP="00C04FB0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C04FB0" w:rsidRDefault="00FC69D5" w:rsidP="00FC69D5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C04FB0" w:rsidRDefault="00C04FB0" w:rsidP="00FC69D5">
            <w:pPr>
              <w:jc w:val="center"/>
            </w:pPr>
          </w:p>
        </w:tc>
      </w:tr>
      <w:tr w:rsidR="002D4B2A" w:rsidTr="00FE0D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671" w:type="dxa"/>
            <w:gridSpan w:val="2"/>
            <w:vAlign w:val="center"/>
          </w:tcPr>
          <w:p w:rsidR="002D4B2A" w:rsidRDefault="000B109A" w:rsidP="000B109A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3008" w:type="dxa"/>
            <w:gridSpan w:val="4"/>
            <w:vAlign w:val="center"/>
          </w:tcPr>
          <w:p w:rsidR="002D4B2A" w:rsidRDefault="000B109A" w:rsidP="000B109A">
            <w:pPr>
              <w:wordWrap w:val="0"/>
              <w:jc w:val="right"/>
            </w:pPr>
            <w:r>
              <w:rPr>
                <w:rFonts w:hint="eastAsia"/>
              </w:rPr>
              <w:t xml:space="preserve">台　</w:t>
            </w:r>
          </w:p>
        </w:tc>
        <w:tc>
          <w:tcPr>
            <w:tcW w:w="1701" w:type="dxa"/>
            <w:vAlign w:val="center"/>
          </w:tcPr>
          <w:p w:rsidR="002D4B2A" w:rsidRDefault="00FE0DCB" w:rsidP="00FE0DCB">
            <w:pPr>
              <w:jc w:val="center"/>
            </w:pPr>
            <w:r>
              <w:rPr>
                <w:rFonts w:hint="eastAsia"/>
              </w:rPr>
              <w:t>附置義務</w:t>
            </w:r>
            <w:r w:rsidR="002D4B2A">
              <w:rPr>
                <w:rFonts w:hint="eastAsia"/>
              </w:rPr>
              <w:t>台数</w:t>
            </w:r>
          </w:p>
        </w:tc>
        <w:tc>
          <w:tcPr>
            <w:tcW w:w="2835" w:type="dxa"/>
            <w:gridSpan w:val="2"/>
            <w:vAlign w:val="center"/>
          </w:tcPr>
          <w:p w:rsidR="002D4B2A" w:rsidRDefault="002D4B2A" w:rsidP="002D4B2A">
            <w:pPr>
              <w:jc w:val="center"/>
            </w:pPr>
          </w:p>
        </w:tc>
      </w:tr>
      <w:tr w:rsidR="004C383B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671" w:type="dxa"/>
            <w:gridSpan w:val="2"/>
            <w:vAlign w:val="center"/>
          </w:tcPr>
          <w:p w:rsidR="002D4B2A" w:rsidRDefault="000B109A" w:rsidP="000B109A">
            <w:pPr>
              <w:jc w:val="distribute"/>
            </w:pPr>
            <w:r>
              <w:rPr>
                <w:rFonts w:hint="eastAsia"/>
              </w:rPr>
              <w:t>住宅総戸数</w:t>
            </w:r>
          </w:p>
        </w:tc>
        <w:tc>
          <w:tcPr>
            <w:tcW w:w="7544" w:type="dxa"/>
            <w:gridSpan w:val="7"/>
            <w:vAlign w:val="center"/>
          </w:tcPr>
          <w:p w:rsidR="002D4B2A" w:rsidRDefault="000B109A" w:rsidP="000B109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戸　　　　　　　　　　　　　　　　　　　　　　　</w:t>
            </w:r>
          </w:p>
        </w:tc>
      </w:tr>
      <w:tr w:rsidR="000B109A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671" w:type="dxa"/>
            <w:gridSpan w:val="2"/>
            <w:vAlign w:val="center"/>
          </w:tcPr>
          <w:p w:rsidR="000B109A" w:rsidRDefault="000B109A" w:rsidP="000B109A">
            <w:pPr>
              <w:jc w:val="distribute"/>
            </w:pPr>
            <w:r>
              <w:rPr>
                <w:rFonts w:hint="eastAsia"/>
              </w:rPr>
              <w:t>賃貸住宅</w:t>
            </w:r>
          </w:p>
        </w:tc>
        <w:tc>
          <w:tcPr>
            <w:tcW w:w="7544" w:type="dxa"/>
            <w:gridSpan w:val="7"/>
            <w:vAlign w:val="center"/>
          </w:tcPr>
          <w:p w:rsidR="000B109A" w:rsidRDefault="000B109A" w:rsidP="004D780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戸　　　　　　　　　　　　　　　　　　　　　　　</w:t>
            </w:r>
          </w:p>
        </w:tc>
      </w:tr>
      <w:tr w:rsidR="000B109A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671" w:type="dxa"/>
            <w:gridSpan w:val="2"/>
            <w:vAlign w:val="center"/>
          </w:tcPr>
          <w:p w:rsidR="000B109A" w:rsidRDefault="000B109A" w:rsidP="000B109A">
            <w:pPr>
              <w:jc w:val="distribute"/>
            </w:pPr>
            <w:r>
              <w:rPr>
                <w:rFonts w:hint="eastAsia"/>
              </w:rPr>
              <w:t>分譲住宅</w:t>
            </w:r>
          </w:p>
        </w:tc>
        <w:tc>
          <w:tcPr>
            <w:tcW w:w="7544" w:type="dxa"/>
            <w:gridSpan w:val="7"/>
            <w:vAlign w:val="center"/>
          </w:tcPr>
          <w:p w:rsidR="000B109A" w:rsidRDefault="000B109A" w:rsidP="004D780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戸　　　　　　　　　　　　　　　　　　　　　　　</w:t>
            </w:r>
          </w:p>
        </w:tc>
      </w:tr>
      <w:tr w:rsidR="000B109A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671" w:type="dxa"/>
            <w:gridSpan w:val="2"/>
            <w:vAlign w:val="center"/>
          </w:tcPr>
          <w:p w:rsidR="000B109A" w:rsidRDefault="000B109A" w:rsidP="000B109A">
            <w:pPr>
              <w:jc w:val="distribute"/>
            </w:pPr>
            <w:r>
              <w:rPr>
                <w:rFonts w:hint="eastAsia"/>
              </w:rPr>
              <w:t>権利者用住宅</w:t>
            </w:r>
          </w:p>
        </w:tc>
        <w:tc>
          <w:tcPr>
            <w:tcW w:w="7544" w:type="dxa"/>
            <w:gridSpan w:val="7"/>
            <w:vAlign w:val="center"/>
          </w:tcPr>
          <w:p w:rsidR="000B109A" w:rsidRDefault="000B109A" w:rsidP="004D780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戸　　　　　　　　　　　　　　　　　　　　　　　</w:t>
            </w:r>
          </w:p>
        </w:tc>
      </w:tr>
      <w:tr w:rsidR="000B109A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3"/>
        </w:trPr>
        <w:tc>
          <w:tcPr>
            <w:tcW w:w="1671" w:type="dxa"/>
            <w:gridSpan w:val="2"/>
            <w:vAlign w:val="center"/>
          </w:tcPr>
          <w:p w:rsidR="000B109A" w:rsidRDefault="000B109A" w:rsidP="000B109A">
            <w:pPr>
              <w:jc w:val="left"/>
            </w:pPr>
            <w:r>
              <w:rPr>
                <w:rFonts w:hint="eastAsia"/>
              </w:rPr>
              <w:t>コーディネーター名</w:t>
            </w:r>
          </w:p>
        </w:tc>
        <w:tc>
          <w:tcPr>
            <w:tcW w:w="7544" w:type="dxa"/>
            <w:gridSpan w:val="7"/>
            <w:vAlign w:val="center"/>
          </w:tcPr>
          <w:p w:rsidR="000B109A" w:rsidRDefault="000B109A" w:rsidP="004C383B">
            <w:pPr>
              <w:ind w:right="210"/>
              <w:jc w:val="right"/>
            </w:pPr>
          </w:p>
          <w:p w:rsidR="00A01A37" w:rsidRDefault="00A01A37" w:rsidP="004C383B">
            <w:pPr>
              <w:ind w:right="210"/>
              <w:jc w:val="right"/>
            </w:pPr>
          </w:p>
        </w:tc>
      </w:tr>
      <w:tr w:rsidR="00A01A37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556" w:type="dxa"/>
            <w:gridSpan w:val="4"/>
            <w:vAlign w:val="center"/>
          </w:tcPr>
          <w:p w:rsidR="00A01A37" w:rsidRDefault="00A01A37" w:rsidP="00A01A37">
            <w:pPr>
              <w:ind w:right="210"/>
              <w:jc w:val="distribute"/>
            </w:pPr>
            <w:r>
              <w:rPr>
                <w:rFonts w:hint="eastAsia"/>
              </w:rPr>
              <w:t>市街地再開発準備組合設立</w:t>
            </w:r>
          </w:p>
        </w:tc>
        <w:tc>
          <w:tcPr>
            <w:tcW w:w="5659" w:type="dxa"/>
            <w:gridSpan w:val="5"/>
            <w:vAlign w:val="center"/>
          </w:tcPr>
          <w:p w:rsidR="00A01A37" w:rsidRDefault="00A01A37" w:rsidP="00A01A37">
            <w:pPr>
              <w:ind w:right="210"/>
              <w:jc w:val="center"/>
            </w:pPr>
            <w:r>
              <w:rPr>
                <w:rFonts w:hint="eastAsia"/>
              </w:rPr>
              <w:t>有</w:t>
            </w:r>
            <w:r w:rsidR="00FE0D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　</w:t>
            </w:r>
            <w:r w:rsidR="00FE0D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0B109A" w:rsidTr="00D25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671" w:type="dxa"/>
            <w:gridSpan w:val="2"/>
            <w:vAlign w:val="center"/>
          </w:tcPr>
          <w:p w:rsidR="000B109A" w:rsidRDefault="000B109A" w:rsidP="000B109A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7544" w:type="dxa"/>
            <w:gridSpan w:val="7"/>
            <w:vAlign w:val="center"/>
          </w:tcPr>
          <w:p w:rsidR="000B109A" w:rsidRDefault="000B109A" w:rsidP="000B109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年　　　月　　　～　　　　　年　　　月</w:t>
            </w:r>
          </w:p>
        </w:tc>
      </w:tr>
    </w:tbl>
    <w:p w:rsidR="00143F13" w:rsidRPr="007E40AC" w:rsidRDefault="000B109A" w:rsidP="007E40AC">
      <w:pPr>
        <w:ind w:right="839"/>
        <w:rPr>
          <w:sz w:val="18"/>
          <w:szCs w:val="18"/>
        </w:rPr>
      </w:pPr>
      <w:r w:rsidRPr="007E40AC">
        <w:rPr>
          <w:rFonts w:hint="eastAsia"/>
          <w:sz w:val="18"/>
          <w:szCs w:val="18"/>
        </w:rPr>
        <w:t>添付資料（縮尺の後ろに記載している事項は、明示すべき事項である。）</w:t>
      </w:r>
    </w:p>
    <w:p w:rsidR="000B109A" w:rsidRPr="007E40AC" w:rsidRDefault="000B109A" w:rsidP="007E40AC">
      <w:pPr>
        <w:spacing w:line="240" w:lineRule="exact"/>
        <w:ind w:right="839"/>
        <w:rPr>
          <w:sz w:val="18"/>
          <w:szCs w:val="18"/>
        </w:rPr>
      </w:pPr>
      <w:r w:rsidRPr="007E40AC">
        <w:rPr>
          <w:rFonts w:hint="eastAsia"/>
          <w:sz w:val="18"/>
          <w:szCs w:val="18"/>
        </w:rPr>
        <w:t xml:space="preserve">１　区域図　　　　　　　</w:t>
      </w:r>
      <w:r w:rsidR="007E40AC">
        <w:rPr>
          <w:rFonts w:hint="eastAsia"/>
          <w:sz w:val="18"/>
          <w:szCs w:val="18"/>
        </w:rPr>
        <w:t xml:space="preserve">　　</w:t>
      </w:r>
      <w:r w:rsidRPr="007E40AC">
        <w:rPr>
          <w:rFonts w:hint="eastAsia"/>
          <w:sz w:val="18"/>
          <w:szCs w:val="18"/>
        </w:rPr>
        <w:t>（縮尺２，５００分の１以上）　　　方位</w:t>
      </w:r>
    </w:p>
    <w:p w:rsidR="000B109A" w:rsidRPr="007E40AC" w:rsidRDefault="000B109A" w:rsidP="007E40AC">
      <w:pPr>
        <w:spacing w:line="240" w:lineRule="exact"/>
        <w:ind w:right="839"/>
        <w:rPr>
          <w:sz w:val="18"/>
          <w:szCs w:val="18"/>
        </w:rPr>
      </w:pPr>
      <w:r w:rsidRPr="007E40AC">
        <w:rPr>
          <w:rFonts w:hint="eastAsia"/>
          <w:sz w:val="18"/>
          <w:szCs w:val="18"/>
        </w:rPr>
        <w:t xml:space="preserve">２　建築物の配置図　　　</w:t>
      </w:r>
      <w:r w:rsidR="007E40AC">
        <w:rPr>
          <w:rFonts w:hint="eastAsia"/>
          <w:sz w:val="18"/>
          <w:szCs w:val="18"/>
        </w:rPr>
        <w:t xml:space="preserve">　　</w:t>
      </w:r>
      <w:r w:rsidRPr="007E40AC">
        <w:rPr>
          <w:rFonts w:hint="eastAsia"/>
          <w:sz w:val="18"/>
          <w:szCs w:val="18"/>
        </w:rPr>
        <w:t>（縮尺３００分の１以上）　　　　　方位</w:t>
      </w:r>
    </w:p>
    <w:p w:rsidR="000B109A" w:rsidRPr="007E40AC" w:rsidRDefault="000B109A" w:rsidP="007E40AC">
      <w:pPr>
        <w:spacing w:line="240" w:lineRule="exact"/>
        <w:ind w:right="839"/>
        <w:rPr>
          <w:sz w:val="18"/>
          <w:szCs w:val="18"/>
        </w:rPr>
      </w:pPr>
      <w:r w:rsidRPr="007E40AC">
        <w:rPr>
          <w:rFonts w:hint="eastAsia"/>
          <w:sz w:val="18"/>
          <w:szCs w:val="18"/>
        </w:rPr>
        <w:t xml:space="preserve">３　建築物の各階平面図　</w:t>
      </w:r>
      <w:r w:rsidR="007E40AC">
        <w:rPr>
          <w:rFonts w:hint="eastAsia"/>
          <w:sz w:val="18"/>
          <w:szCs w:val="18"/>
        </w:rPr>
        <w:t xml:space="preserve">　　</w:t>
      </w:r>
      <w:r w:rsidRPr="007E40AC">
        <w:rPr>
          <w:rFonts w:hint="eastAsia"/>
          <w:sz w:val="18"/>
          <w:szCs w:val="18"/>
        </w:rPr>
        <w:t>（縮尺２００分の１以上）</w:t>
      </w:r>
      <w:r w:rsidR="00121329" w:rsidRPr="007E40AC">
        <w:rPr>
          <w:rFonts w:hint="eastAsia"/>
          <w:sz w:val="18"/>
          <w:szCs w:val="18"/>
        </w:rPr>
        <w:t xml:space="preserve">　　　　　方位</w:t>
      </w:r>
    </w:p>
    <w:p w:rsidR="00A01A37" w:rsidRPr="00140049" w:rsidRDefault="00A01A37" w:rsidP="00CC308B">
      <w:pPr>
        <w:ind w:right="840"/>
      </w:pPr>
    </w:p>
    <w:sectPr w:rsidR="00A01A37" w:rsidRPr="00140049" w:rsidSect="00EE4F13">
      <w:pgSz w:w="11906" w:h="16838"/>
      <w:pgMar w:top="720" w:right="1700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DF" w:rsidRDefault="00A83FDF" w:rsidP="00A83FDF">
      <w:r>
        <w:separator/>
      </w:r>
    </w:p>
  </w:endnote>
  <w:endnote w:type="continuationSeparator" w:id="0">
    <w:p w:rsidR="00A83FDF" w:rsidRDefault="00A83FDF" w:rsidP="00A8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DF" w:rsidRDefault="00A83FDF" w:rsidP="00A83FDF">
      <w:r>
        <w:separator/>
      </w:r>
    </w:p>
  </w:footnote>
  <w:footnote w:type="continuationSeparator" w:id="0">
    <w:p w:rsidR="00A83FDF" w:rsidRDefault="00A83FDF" w:rsidP="00A83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3F"/>
    <w:rsid w:val="00004519"/>
    <w:rsid w:val="00023149"/>
    <w:rsid w:val="00024F39"/>
    <w:rsid w:val="00030A61"/>
    <w:rsid w:val="0003605F"/>
    <w:rsid w:val="000375C8"/>
    <w:rsid w:val="00044877"/>
    <w:rsid w:val="00053710"/>
    <w:rsid w:val="00053B5D"/>
    <w:rsid w:val="00053EBA"/>
    <w:rsid w:val="00056138"/>
    <w:rsid w:val="00060E66"/>
    <w:rsid w:val="00063F27"/>
    <w:rsid w:val="0007599A"/>
    <w:rsid w:val="0008049C"/>
    <w:rsid w:val="000A3F33"/>
    <w:rsid w:val="000A7805"/>
    <w:rsid w:val="000B109A"/>
    <w:rsid w:val="000D76AA"/>
    <w:rsid w:val="000E44E3"/>
    <w:rsid w:val="000E4766"/>
    <w:rsid w:val="000F094B"/>
    <w:rsid w:val="001044DE"/>
    <w:rsid w:val="0011240B"/>
    <w:rsid w:val="00116E1F"/>
    <w:rsid w:val="00121329"/>
    <w:rsid w:val="00130E9D"/>
    <w:rsid w:val="00140049"/>
    <w:rsid w:val="00141236"/>
    <w:rsid w:val="0014151A"/>
    <w:rsid w:val="00143F13"/>
    <w:rsid w:val="00153C9A"/>
    <w:rsid w:val="001709FC"/>
    <w:rsid w:val="00175F17"/>
    <w:rsid w:val="00185297"/>
    <w:rsid w:val="00187A59"/>
    <w:rsid w:val="001B0CCF"/>
    <w:rsid w:val="001C7ABA"/>
    <w:rsid w:val="001C7C91"/>
    <w:rsid w:val="001F3842"/>
    <w:rsid w:val="001F6FFC"/>
    <w:rsid w:val="00223128"/>
    <w:rsid w:val="00246406"/>
    <w:rsid w:val="00246444"/>
    <w:rsid w:val="0025020E"/>
    <w:rsid w:val="002525E2"/>
    <w:rsid w:val="0026069B"/>
    <w:rsid w:val="00287449"/>
    <w:rsid w:val="002912D6"/>
    <w:rsid w:val="00292C1F"/>
    <w:rsid w:val="002A3111"/>
    <w:rsid w:val="002A7C5B"/>
    <w:rsid w:val="002B5CA4"/>
    <w:rsid w:val="002C2B7E"/>
    <w:rsid w:val="002D4B2A"/>
    <w:rsid w:val="002D4B63"/>
    <w:rsid w:val="002D7D38"/>
    <w:rsid w:val="002F4E15"/>
    <w:rsid w:val="002F7F5C"/>
    <w:rsid w:val="003006F3"/>
    <w:rsid w:val="00323198"/>
    <w:rsid w:val="00323690"/>
    <w:rsid w:val="003320DD"/>
    <w:rsid w:val="00346199"/>
    <w:rsid w:val="003528D2"/>
    <w:rsid w:val="00373784"/>
    <w:rsid w:val="00386E78"/>
    <w:rsid w:val="0038739E"/>
    <w:rsid w:val="003A7E18"/>
    <w:rsid w:val="003E2FC4"/>
    <w:rsid w:val="003F361A"/>
    <w:rsid w:val="004150A4"/>
    <w:rsid w:val="00425896"/>
    <w:rsid w:val="00482E40"/>
    <w:rsid w:val="00495395"/>
    <w:rsid w:val="004A7235"/>
    <w:rsid w:val="004A767C"/>
    <w:rsid w:val="004C383B"/>
    <w:rsid w:val="004D105E"/>
    <w:rsid w:val="004D48AF"/>
    <w:rsid w:val="004D4A66"/>
    <w:rsid w:val="004D5674"/>
    <w:rsid w:val="004E06C2"/>
    <w:rsid w:val="004E1E25"/>
    <w:rsid w:val="0051266D"/>
    <w:rsid w:val="005150C6"/>
    <w:rsid w:val="00546C8C"/>
    <w:rsid w:val="00560BE0"/>
    <w:rsid w:val="00572A92"/>
    <w:rsid w:val="00576C04"/>
    <w:rsid w:val="00591209"/>
    <w:rsid w:val="005D1165"/>
    <w:rsid w:val="005F3BF0"/>
    <w:rsid w:val="005F4EB7"/>
    <w:rsid w:val="005F51FC"/>
    <w:rsid w:val="0061445D"/>
    <w:rsid w:val="00643184"/>
    <w:rsid w:val="00643BDC"/>
    <w:rsid w:val="006445CE"/>
    <w:rsid w:val="006523DC"/>
    <w:rsid w:val="0067686F"/>
    <w:rsid w:val="00682032"/>
    <w:rsid w:val="006A798D"/>
    <w:rsid w:val="006D3E44"/>
    <w:rsid w:val="006F3922"/>
    <w:rsid w:val="00700045"/>
    <w:rsid w:val="007178AC"/>
    <w:rsid w:val="00724FBE"/>
    <w:rsid w:val="0073622D"/>
    <w:rsid w:val="007526A8"/>
    <w:rsid w:val="00755552"/>
    <w:rsid w:val="00756560"/>
    <w:rsid w:val="007725F3"/>
    <w:rsid w:val="007748E6"/>
    <w:rsid w:val="0077602B"/>
    <w:rsid w:val="00783D86"/>
    <w:rsid w:val="00784CEE"/>
    <w:rsid w:val="007E3CFC"/>
    <w:rsid w:val="007E40AC"/>
    <w:rsid w:val="007F233D"/>
    <w:rsid w:val="007F5E58"/>
    <w:rsid w:val="00832C10"/>
    <w:rsid w:val="00835240"/>
    <w:rsid w:val="00851AD7"/>
    <w:rsid w:val="008549AF"/>
    <w:rsid w:val="00856319"/>
    <w:rsid w:val="008622FF"/>
    <w:rsid w:val="00866143"/>
    <w:rsid w:val="00887F49"/>
    <w:rsid w:val="008B3201"/>
    <w:rsid w:val="008B790A"/>
    <w:rsid w:val="008C0ADB"/>
    <w:rsid w:val="008C2B72"/>
    <w:rsid w:val="008D27D3"/>
    <w:rsid w:val="008D792E"/>
    <w:rsid w:val="008D7A4E"/>
    <w:rsid w:val="008F25C9"/>
    <w:rsid w:val="008F3A76"/>
    <w:rsid w:val="00901D66"/>
    <w:rsid w:val="00904884"/>
    <w:rsid w:val="00910AA2"/>
    <w:rsid w:val="00936200"/>
    <w:rsid w:val="00947DAB"/>
    <w:rsid w:val="00964D83"/>
    <w:rsid w:val="0098365E"/>
    <w:rsid w:val="009870A0"/>
    <w:rsid w:val="009A2B6D"/>
    <w:rsid w:val="009A2E48"/>
    <w:rsid w:val="009A304A"/>
    <w:rsid w:val="00A01A37"/>
    <w:rsid w:val="00A15584"/>
    <w:rsid w:val="00A67CBF"/>
    <w:rsid w:val="00A80F37"/>
    <w:rsid w:val="00A83FDF"/>
    <w:rsid w:val="00A9142B"/>
    <w:rsid w:val="00AA1348"/>
    <w:rsid w:val="00AA7A77"/>
    <w:rsid w:val="00AB5C05"/>
    <w:rsid w:val="00AB70C3"/>
    <w:rsid w:val="00AC203C"/>
    <w:rsid w:val="00AD5286"/>
    <w:rsid w:val="00AF272A"/>
    <w:rsid w:val="00AF2835"/>
    <w:rsid w:val="00B00B21"/>
    <w:rsid w:val="00B03F4D"/>
    <w:rsid w:val="00B04937"/>
    <w:rsid w:val="00B15CC6"/>
    <w:rsid w:val="00B6433F"/>
    <w:rsid w:val="00B66517"/>
    <w:rsid w:val="00B669F6"/>
    <w:rsid w:val="00B7796F"/>
    <w:rsid w:val="00B8298A"/>
    <w:rsid w:val="00B83657"/>
    <w:rsid w:val="00B83DE7"/>
    <w:rsid w:val="00BB1D01"/>
    <w:rsid w:val="00BB5F90"/>
    <w:rsid w:val="00BB77DB"/>
    <w:rsid w:val="00BC0400"/>
    <w:rsid w:val="00BD7541"/>
    <w:rsid w:val="00BE7491"/>
    <w:rsid w:val="00C03673"/>
    <w:rsid w:val="00C04FB0"/>
    <w:rsid w:val="00C0729E"/>
    <w:rsid w:val="00C14F96"/>
    <w:rsid w:val="00C34114"/>
    <w:rsid w:val="00C47B09"/>
    <w:rsid w:val="00C95922"/>
    <w:rsid w:val="00CA0238"/>
    <w:rsid w:val="00CC308B"/>
    <w:rsid w:val="00CC4174"/>
    <w:rsid w:val="00CF123E"/>
    <w:rsid w:val="00D11AC2"/>
    <w:rsid w:val="00D13C50"/>
    <w:rsid w:val="00D225A9"/>
    <w:rsid w:val="00D25723"/>
    <w:rsid w:val="00D86AF6"/>
    <w:rsid w:val="00D96C04"/>
    <w:rsid w:val="00DA5BCB"/>
    <w:rsid w:val="00DB0335"/>
    <w:rsid w:val="00DB3DD8"/>
    <w:rsid w:val="00DC1C68"/>
    <w:rsid w:val="00DD06FC"/>
    <w:rsid w:val="00DE3E53"/>
    <w:rsid w:val="00DE5948"/>
    <w:rsid w:val="00DF0D55"/>
    <w:rsid w:val="00DF3BB9"/>
    <w:rsid w:val="00E06DC5"/>
    <w:rsid w:val="00E21F51"/>
    <w:rsid w:val="00E22E91"/>
    <w:rsid w:val="00E51F82"/>
    <w:rsid w:val="00E53A9A"/>
    <w:rsid w:val="00E544AA"/>
    <w:rsid w:val="00E81450"/>
    <w:rsid w:val="00E8182D"/>
    <w:rsid w:val="00E90E26"/>
    <w:rsid w:val="00E912BD"/>
    <w:rsid w:val="00E96C04"/>
    <w:rsid w:val="00EA2E44"/>
    <w:rsid w:val="00EA47AF"/>
    <w:rsid w:val="00EB4E74"/>
    <w:rsid w:val="00EC3727"/>
    <w:rsid w:val="00ED2B31"/>
    <w:rsid w:val="00EE1FA8"/>
    <w:rsid w:val="00EE4F13"/>
    <w:rsid w:val="00EF0D64"/>
    <w:rsid w:val="00EF5C04"/>
    <w:rsid w:val="00EF60F6"/>
    <w:rsid w:val="00F2403F"/>
    <w:rsid w:val="00F43E93"/>
    <w:rsid w:val="00F46CA1"/>
    <w:rsid w:val="00F478BB"/>
    <w:rsid w:val="00F527DD"/>
    <w:rsid w:val="00F66BC3"/>
    <w:rsid w:val="00F70583"/>
    <w:rsid w:val="00F93D1A"/>
    <w:rsid w:val="00FB5463"/>
    <w:rsid w:val="00FC6564"/>
    <w:rsid w:val="00FC69D5"/>
    <w:rsid w:val="00FC7154"/>
    <w:rsid w:val="00FD2E63"/>
    <w:rsid w:val="00FE0DCB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3DD488-D3A3-4379-8928-FF8F72F2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F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FDF"/>
  </w:style>
  <w:style w:type="paragraph" w:styleId="a6">
    <w:name w:val="footer"/>
    <w:basedOn w:val="a"/>
    <w:link w:val="a7"/>
    <w:uiPriority w:val="99"/>
    <w:unhideWhenUsed/>
    <w:rsid w:val="00A83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9B94-7DA5-4384-AE9F-36B97253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9</dc:creator>
  <cp:lastModifiedBy>TOSHISEI_211</cp:lastModifiedBy>
  <cp:revision>27</cp:revision>
  <cp:lastPrinted>2017-04-04T09:28:00Z</cp:lastPrinted>
  <dcterms:created xsi:type="dcterms:W3CDTF">2017-04-04T05:28:00Z</dcterms:created>
  <dcterms:modified xsi:type="dcterms:W3CDTF">2017-05-31T03:00:00Z</dcterms:modified>
</cp:coreProperties>
</file>